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478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2A3D62" w:rsidRPr="00D56710" w:rsidTr="002A3D62">
        <w:trPr>
          <w:trHeight w:val="1840"/>
        </w:trPr>
        <w:tc>
          <w:tcPr>
            <w:tcW w:w="1951" w:type="dxa"/>
          </w:tcPr>
          <w:p w:rsidR="002A3D62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D62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D62" w:rsidRPr="00D56710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Photo</w:t>
            </w:r>
          </w:p>
          <w:p w:rsidR="002A3D62" w:rsidRPr="00D56710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3D62" w:rsidRPr="002A3D62" w:rsidRDefault="00800817" w:rsidP="002A3D62">
      <w:pPr>
        <w:tabs>
          <w:tab w:val="left" w:pos="1005"/>
        </w:tabs>
        <w:rPr>
          <w:rFonts w:ascii="Times New Roman" w:hAnsi="Times New Roman" w:cs="Times New Roman"/>
          <w:b/>
          <w:sz w:val="6"/>
          <w:szCs w:val="24"/>
        </w:rPr>
      </w:pPr>
      <w:r w:rsidRPr="00800817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B4F7D2A" wp14:editId="738181BB">
            <wp:simplePos x="0" y="0"/>
            <wp:positionH relativeFrom="margin">
              <wp:posOffset>-342900</wp:posOffset>
            </wp:positionH>
            <wp:positionV relativeFrom="margin">
              <wp:posOffset>-47625</wp:posOffset>
            </wp:positionV>
            <wp:extent cx="1221740" cy="1095375"/>
            <wp:effectExtent l="0" t="0" r="0" b="9525"/>
            <wp:wrapSquare wrapText="bothSides"/>
            <wp:docPr id="1" name="Picture 1" descr="E:\Desktop Files - 30.03.2021\M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Files - 30.03.2021\MID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9537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62">
        <w:rPr>
          <w:rFonts w:ascii="Times New Roman" w:hAnsi="Times New Roman" w:cs="Times New Roman"/>
          <w:b/>
          <w:sz w:val="24"/>
          <w:szCs w:val="24"/>
        </w:rPr>
        <w:tab/>
      </w:r>
    </w:p>
    <w:p w:rsidR="00D56710" w:rsidRPr="00800817" w:rsidRDefault="00D56710" w:rsidP="002A3D62">
      <w:pPr>
        <w:rPr>
          <w:rFonts w:ascii="Times New Roman" w:hAnsi="Times New Roman" w:cs="Times New Roman"/>
          <w:b/>
          <w:sz w:val="24"/>
          <w:szCs w:val="24"/>
        </w:rPr>
      </w:pPr>
      <w:r w:rsidRPr="00800817">
        <w:rPr>
          <w:rFonts w:ascii="Times New Roman" w:hAnsi="Times New Roman" w:cs="Times New Roman"/>
          <w:b/>
          <w:sz w:val="24"/>
          <w:szCs w:val="24"/>
        </w:rPr>
        <w:t>MADRAS IN</w:t>
      </w:r>
      <w:r w:rsidR="00595981" w:rsidRPr="00800817">
        <w:rPr>
          <w:rFonts w:ascii="Times New Roman" w:hAnsi="Times New Roman" w:cs="Times New Roman"/>
          <w:b/>
          <w:sz w:val="24"/>
          <w:szCs w:val="24"/>
        </w:rPr>
        <w:t>STUTITUE OF</w:t>
      </w:r>
      <w:r w:rsidR="00800817" w:rsidRPr="0080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981" w:rsidRPr="00800817">
        <w:rPr>
          <w:rFonts w:ascii="Times New Roman" w:hAnsi="Times New Roman" w:cs="Times New Roman"/>
          <w:b/>
          <w:sz w:val="24"/>
          <w:szCs w:val="24"/>
        </w:rPr>
        <w:t>DEVELOPMENT STUDIES</w:t>
      </w:r>
    </w:p>
    <w:p w:rsidR="00D56710" w:rsidRPr="00800817" w:rsidRDefault="00D56710" w:rsidP="00595981">
      <w:pPr>
        <w:spacing w:after="0"/>
        <w:jc w:val="center"/>
        <w:rPr>
          <w:rFonts w:ascii="Times New Roman" w:hAnsi="Times New Roman" w:cs="Times New Roman"/>
          <w:b/>
        </w:rPr>
      </w:pPr>
      <w:r w:rsidRPr="00800817">
        <w:rPr>
          <w:rFonts w:ascii="Times New Roman" w:hAnsi="Times New Roman" w:cs="Times New Roman"/>
          <w:b/>
        </w:rPr>
        <w:t xml:space="preserve">   NO.79, SECOND MAIN ROAD, GANDHI NAGAR,</w:t>
      </w:r>
    </w:p>
    <w:p w:rsidR="00D56710" w:rsidRPr="00800817" w:rsidRDefault="00D56710" w:rsidP="00595981">
      <w:pPr>
        <w:spacing w:after="0"/>
        <w:jc w:val="center"/>
        <w:rPr>
          <w:rFonts w:ascii="Times New Roman" w:hAnsi="Times New Roman" w:cs="Times New Roman"/>
          <w:b/>
        </w:rPr>
      </w:pPr>
      <w:r w:rsidRPr="00800817">
        <w:rPr>
          <w:rFonts w:ascii="Times New Roman" w:hAnsi="Times New Roman" w:cs="Times New Roman"/>
          <w:b/>
        </w:rPr>
        <w:t>ADYAR, CHENNAI – 600 020</w:t>
      </w:r>
    </w:p>
    <w:p w:rsidR="00D56710" w:rsidRPr="00D56710" w:rsidRDefault="00D56710" w:rsidP="00D56710">
      <w:pPr>
        <w:jc w:val="center"/>
        <w:rPr>
          <w:rFonts w:ascii="Times New Roman" w:hAnsi="Times New Roman" w:cs="Times New Roman"/>
          <w:b/>
        </w:rPr>
      </w:pPr>
    </w:p>
    <w:p w:rsidR="00D56710" w:rsidRPr="00D56710" w:rsidRDefault="00D56710" w:rsidP="00D56710">
      <w:pPr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10529" w:type="dxa"/>
        <w:tblInd w:w="-431" w:type="dxa"/>
        <w:tblLook w:val="04A0" w:firstRow="1" w:lastRow="0" w:firstColumn="1" w:lastColumn="0" w:noHBand="0" w:noVBand="1"/>
      </w:tblPr>
      <w:tblGrid>
        <w:gridCol w:w="3959"/>
        <w:gridCol w:w="6570"/>
      </w:tblGrid>
      <w:tr w:rsidR="00D56710" w:rsidRPr="00D56710" w:rsidTr="00CC3588">
        <w:trPr>
          <w:trHeight w:val="900"/>
        </w:trPr>
        <w:tc>
          <w:tcPr>
            <w:tcW w:w="3959" w:type="dxa"/>
          </w:tcPr>
          <w:p w:rsidR="006F2903" w:rsidRPr="00796E53" w:rsidRDefault="006F2903" w:rsidP="00E030DC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6F2903" w:rsidRPr="006F2903" w:rsidRDefault="006F2903" w:rsidP="00BD67E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903">
              <w:rPr>
                <w:rFonts w:ascii="Times New Roman" w:hAnsi="Times New Roman"/>
                <w:b/>
                <w:sz w:val="24"/>
                <w:szCs w:val="24"/>
              </w:rPr>
              <w:t>Application for the Post of</w:t>
            </w:r>
          </w:p>
        </w:tc>
        <w:tc>
          <w:tcPr>
            <w:tcW w:w="6570" w:type="dxa"/>
          </w:tcPr>
          <w:p w:rsidR="00BD67E2" w:rsidRPr="00BD67E2" w:rsidRDefault="00BD67E2" w:rsidP="00BD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CC3588" w:rsidRPr="00CC3588" w:rsidRDefault="00BD67E2" w:rsidP="00BD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ADMINISTRATIVE OFFICER</w:t>
            </w:r>
          </w:p>
        </w:tc>
      </w:tr>
      <w:tr w:rsidR="006F2903" w:rsidRPr="00D56710" w:rsidTr="00CC3588">
        <w:trPr>
          <w:trHeight w:val="900"/>
        </w:trPr>
        <w:tc>
          <w:tcPr>
            <w:tcW w:w="3959" w:type="dxa"/>
          </w:tcPr>
          <w:p w:rsidR="006F2903" w:rsidRPr="00D56710" w:rsidRDefault="006F2903" w:rsidP="00EC45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710">
              <w:rPr>
                <w:rFonts w:ascii="Times New Roman" w:hAnsi="Times New Roman"/>
                <w:sz w:val="24"/>
                <w:szCs w:val="24"/>
              </w:rPr>
              <w:t xml:space="preserve">Name of the Candidate [In BLOCK LETTERS – As recorded in </w:t>
            </w:r>
            <w:r w:rsidR="00EC45E3">
              <w:rPr>
                <w:rFonts w:ascii="Times New Roman" w:hAnsi="Times New Roman"/>
                <w:sz w:val="24"/>
                <w:szCs w:val="24"/>
              </w:rPr>
              <w:t>Matriculation</w:t>
            </w:r>
            <w:r w:rsidRPr="00D56710">
              <w:rPr>
                <w:rFonts w:ascii="Times New Roman" w:hAnsi="Times New Roman"/>
                <w:sz w:val="24"/>
                <w:szCs w:val="24"/>
              </w:rPr>
              <w:t>/Higher Secondary Examination Certificate]</w:t>
            </w:r>
          </w:p>
        </w:tc>
        <w:tc>
          <w:tcPr>
            <w:tcW w:w="6570" w:type="dxa"/>
          </w:tcPr>
          <w:p w:rsidR="006F2903" w:rsidRPr="00D56710" w:rsidRDefault="006F2903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CC3588">
        <w:tc>
          <w:tcPr>
            <w:tcW w:w="3959" w:type="dxa"/>
          </w:tcPr>
          <w:p w:rsidR="00A30AD1" w:rsidRPr="00A30AD1" w:rsidRDefault="00A30AD1" w:rsidP="00E030DC">
            <w:pPr>
              <w:spacing w:line="480" w:lineRule="auto"/>
              <w:rPr>
                <w:rFonts w:ascii="Times New Roman" w:hAnsi="Times New Roman" w:cs="Times New Roman"/>
                <w:sz w:val="8"/>
              </w:rPr>
            </w:pPr>
          </w:p>
          <w:p w:rsidR="00D56710" w:rsidRPr="00D56710" w:rsidRDefault="00D56710" w:rsidP="00E030D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Father’s  Name</w:t>
            </w:r>
            <w:r w:rsidR="00A30AD1">
              <w:rPr>
                <w:rFonts w:ascii="Times New Roman" w:hAnsi="Times New Roman" w:cs="Times New Roman"/>
              </w:rPr>
              <w:t xml:space="preserve"> / Husband Name</w:t>
            </w:r>
          </w:p>
        </w:tc>
        <w:tc>
          <w:tcPr>
            <w:tcW w:w="6570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4453AF">
        <w:trPr>
          <w:trHeight w:val="485"/>
        </w:trPr>
        <w:tc>
          <w:tcPr>
            <w:tcW w:w="3959" w:type="dxa"/>
            <w:vMerge w:val="restart"/>
          </w:tcPr>
          <w:p w:rsidR="002A24E5" w:rsidRDefault="002A24E5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Date of Birth Completed years of age </w:t>
            </w:r>
          </w:p>
        </w:tc>
        <w:tc>
          <w:tcPr>
            <w:tcW w:w="6570" w:type="dxa"/>
            <w:vAlign w:val="center"/>
          </w:tcPr>
          <w:p w:rsidR="00D56710" w:rsidRPr="00D56710" w:rsidRDefault="00D56710" w:rsidP="004453AF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ate of birth: (DD/MM/YYYY):</w:t>
            </w:r>
          </w:p>
        </w:tc>
      </w:tr>
      <w:tr w:rsidR="00D56710" w:rsidRPr="00D56710" w:rsidTr="004453AF">
        <w:trPr>
          <w:trHeight w:val="530"/>
        </w:trPr>
        <w:tc>
          <w:tcPr>
            <w:tcW w:w="3959" w:type="dxa"/>
            <w:vMerge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vAlign w:val="center"/>
          </w:tcPr>
          <w:p w:rsidR="00D56710" w:rsidRPr="00D56710" w:rsidRDefault="002A24E5" w:rsidP="00CA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years of age as on</w:t>
            </w:r>
            <w:r w:rsidR="00CA45C0">
              <w:rPr>
                <w:rFonts w:ascii="Times New Roman" w:hAnsi="Times New Roman" w:cs="Times New Roman"/>
              </w:rPr>
              <w:t xml:space="preserve"> </w:t>
            </w:r>
            <w:r w:rsidR="009039A3">
              <w:rPr>
                <w:rFonts w:ascii="Times New Roman" w:hAnsi="Times New Roman" w:cs="Times New Roman"/>
                <w:b/>
              </w:rPr>
              <w:t>20.03</w:t>
            </w:r>
            <w:r w:rsidR="00CA4D40" w:rsidRPr="00627373">
              <w:rPr>
                <w:rFonts w:ascii="Times New Roman" w:hAnsi="Times New Roman" w:cs="Times New Roman"/>
                <w:b/>
              </w:rPr>
              <w:t>.2022</w:t>
            </w:r>
            <w:r w:rsidR="00F42371">
              <w:rPr>
                <w:rFonts w:ascii="Times New Roman" w:hAnsi="Times New Roman" w:cs="Times New Roman"/>
              </w:rPr>
              <w:t>:</w:t>
            </w:r>
          </w:p>
        </w:tc>
      </w:tr>
      <w:tr w:rsidR="00D56710" w:rsidRPr="00D56710" w:rsidTr="00CC3588">
        <w:tc>
          <w:tcPr>
            <w:tcW w:w="3959" w:type="dxa"/>
          </w:tcPr>
          <w:p w:rsidR="00D56710" w:rsidRPr="00D56710" w:rsidRDefault="00D56710" w:rsidP="00E030D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6570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9039A3" w:rsidRPr="00D56710" w:rsidTr="00F010A8">
        <w:tc>
          <w:tcPr>
            <w:tcW w:w="3959" w:type="dxa"/>
          </w:tcPr>
          <w:p w:rsidR="009039A3" w:rsidRPr="00D56710" w:rsidRDefault="009039A3" w:rsidP="00E030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6710">
              <w:rPr>
                <w:rFonts w:ascii="Times New Roman" w:hAnsi="Times New Roman"/>
                <w:sz w:val="24"/>
                <w:szCs w:val="24"/>
              </w:rPr>
              <w:t>Community Please specify</w:t>
            </w:r>
          </w:p>
          <w:p w:rsidR="009039A3" w:rsidRPr="00D56710" w:rsidRDefault="009039A3" w:rsidP="00E030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70" w:type="dxa"/>
          </w:tcPr>
          <w:p w:rsidR="009039A3" w:rsidRDefault="009039A3" w:rsidP="00E030DC">
            <w:pPr>
              <w:rPr>
                <w:rFonts w:ascii="Times New Roman" w:hAnsi="Times New Roman" w:cs="Times New Roman"/>
              </w:rPr>
            </w:pPr>
          </w:p>
          <w:p w:rsidR="009039A3" w:rsidRDefault="009039A3" w:rsidP="00903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   /   BC   /   MBC   /   SC  /  ST</w:t>
            </w:r>
          </w:p>
          <w:p w:rsidR="009039A3" w:rsidRDefault="009039A3" w:rsidP="00E030DC">
            <w:pPr>
              <w:rPr>
                <w:rFonts w:ascii="Times New Roman" w:hAnsi="Times New Roman" w:cs="Times New Roman"/>
              </w:rPr>
            </w:pPr>
          </w:p>
          <w:p w:rsidR="009039A3" w:rsidRPr="00D56710" w:rsidRDefault="009039A3" w:rsidP="009039A3">
            <w:pPr>
              <w:jc w:val="center"/>
              <w:rPr>
                <w:rFonts w:ascii="Times New Roman" w:hAnsi="Times New Roman" w:cs="Times New Roman"/>
              </w:rPr>
            </w:pPr>
            <w:r w:rsidRPr="002A4534">
              <w:rPr>
                <w:rFonts w:ascii="Times New Roman" w:hAnsi="Times New Roman" w:cs="Times New Roman"/>
                <w:sz w:val="20"/>
              </w:rPr>
              <w:t>(Please enclose Certificate as per the format)</w:t>
            </w:r>
          </w:p>
          <w:p w:rsidR="009039A3" w:rsidRPr="00D56710" w:rsidRDefault="009039A3" w:rsidP="009039A3">
            <w:pPr>
              <w:rPr>
                <w:rFonts w:ascii="Times New Roman" w:hAnsi="Times New Roman" w:cs="Times New Roman"/>
              </w:rPr>
            </w:pPr>
            <w:r w:rsidRPr="002A45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56710" w:rsidRPr="00D56710" w:rsidTr="00894118">
        <w:trPr>
          <w:trHeight w:val="512"/>
        </w:trPr>
        <w:tc>
          <w:tcPr>
            <w:tcW w:w="3959" w:type="dxa"/>
          </w:tcPr>
          <w:p w:rsidR="0077144C" w:rsidRPr="00EC3C91" w:rsidRDefault="0077144C" w:rsidP="00E030DC">
            <w:pPr>
              <w:spacing w:line="480" w:lineRule="auto"/>
              <w:rPr>
                <w:rFonts w:ascii="Times New Roman" w:hAnsi="Times New Roman" w:cs="Times New Roman"/>
                <w:sz w:val="8"/>
              </w:rPr>
            </w:pPr>
          </w:p>
          <w:p w:rsidR="00D56710" w:rsidRPr="00D56710" w:rsidRDefault="00D56710" w:rsidP="00894118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Present Marital Status</w:t>
            </w:r>
          </w:p>
        </w:tc>
        <w:tc>
          <w:tcPr>
            <w:tcW w:w="6570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D56710" w:rsidRPr="00D56710" w:rsidRDefault="00D56710" w:rsidP="00D56710">
      <w:pPr>
        <w:rPr>
          <w:rFonts w:ascii="Times New Roman" w:hAnsi="Times New Roman" w:cs="Times New Roman"/>
          <w:b/>
          <w:sz w:val="14"/>
        </w:rPr>
      </w:pPr>
    </w:p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Educational Qualification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1701"/>
        <w:gridCol w:w="1985"/>
        <w:gridCol w:w="992"/>
        <w:gridCol w:w="1134"/>
        <w:gridCol w:w="1276"/>
      </w:tblGrid>
      <w:tr w:rsidR="00D56710" w:rsidRPr="00D56710" w:rsidTr="00D56710">
        <w:tc>
          <w:tcPr>
            <w:tcW w:w="568" w:type="dxa"/>
          </w:tcPr>
          <w:p w:rsidR="00A7409B" w:rsidRDefault="00A7409B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10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1134" w:type="dxa"/>
          </w:tcPr>
          <w:p w:rsidR="005178DE" w:rsidRDefault="005178DE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701" w:type="dxa"/>
          </w:tcPr>
          <w:p w:rsidR="005178DE" w:rsidRDefault="005178DE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Main Subject </w:t>
            </w:r>
          </w:p>
        </w:tc>
        <w:tc>
          <w:tcPr>
            <w:tcW w:w="1701" w:type="dxa"/>
          </w:tcPr>
          <w:p w:rsidR="005178DE" w:rsidRDefault="005178DE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Institution where studied</w:t>
            </w:r>
          </w:p>
        </w:tc>
        <w:tc>
          <w:tcPr>
            <w:tcW w:w="1985" w:type="dxa"/>
          </w:tcPr>
          <w:p w:rsidR="005178DE" w:rsidRDefault="005178DE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Board / University </w:t>
            </w:r>
          </w:p>
        </w:tc>
        <w:tc>
          <w:tcPr>
            <w:tcW w:w="992" w:type="dxa"/>
          </w:tcPr>
          <w:p w:rsidR="005178DE" w:rsidRDefault="005178DE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tal Marks &amp; Class obtained</w:t>
            </w:r>
          </w:p>
        </w:tc>
        <w:tc>
          <w:tcPr>
            <w:tcW w:w="1276" w:type="dxa"/>
          </w:tcPr>
          <w:p w:rsidR="005178DE" w:rsidRDefault="005178DE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</w:rPr>
              <w:t>% of Marks</w:t>
            </w: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P.G.</w:t>
            </w: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CB4635" w:rsidRDefault="00CB4635" w:rsidP="00E030DC">
            <w:pPr>
              <w:rPr>
                <w:rFonts w:ascii="Times New Roman" w:hAnsi="Times New Roman" w:cs="Times New Roman"/>
              </w:rPr>
            </w:pPr>
          </w:p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U.G.</w:t>
            </w: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CB4635" w:rsidRDefault="00CB4635" w:rsidP="00E030DC">
            <w:pPr>
              <w:rPr>
                <w:rFonts w:ascii="Times New Roman" w:hAnsi="Times New Roman" w:cs="Times New Roman"/>
              </w:rPr>
            </w:pPr>
          </w:p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+2</w:t>
            </w:r>
          </w:p>
          <w:p w:rsidR="00D56710" w:rsidRPr="00D56710" w:rsidRDefault="00D56710" w:rsidP="009D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9D7FD3" w:rsidRDefault="009D7FD3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0</w:t>
            </w:r>
            <w:r w:rsidRPr="00D5671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710">
              <w:rPr>
                <w:rFonts w:ascii="Times New Roman" w:hAnsi="Times New Roman" w:cs="Times New Roman"/>
              </w:rPr>
              <w:t>Std</w:t>
            </w:r>
            <w:proofErr w:type="spellEnd"/>
          </w:p>
          <w:p w:rsidR="00D56710" w:rsidRPr="00D56710" w:rsidRDefault="00D56710" w:rsidP="009D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CB4635" w:rsidRDefault="00CB4635" w:rsidP="00E030DC">
            <w:pPr>
              <w:rPr>
                <w:rFonts w:ascii="Times New Roman" w:hAnsi="Times New Roman" w:cs="Times New Roman"/>
              </w:rPr>
            </w:pPr>
          </w:p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ditional</w:t>
      </w:r>
      <w:r w:rsidRPr="00D56710">
        <w:rPr>
          <w:rFonts w:ascii="Times New Roman" w:hAnsi="Times New Roman" w:cs="Times New Roman"/>
          <w:b/>
        </w:rPr>
        <w:t xml:space="preserve"> </w:t>
      </w:r>
      <w:r w:rsidR="006F2903">
        <w:rPr>
          <w:rFonts w:ascii="Times New Roman" w:hAnsi="Times New Roman" w:cs="Times New Roman"/>
          <w:b/>
        </w:rPr>
        <w:t xml:space="preserve">/ Professional </w:t>
      </w:r>
      <w:r w:rsidRPr="00D56710">
        <w:rPr>
          <w:rFonts w:ascii="Times New Roman" w:hAnsi="Times New Roman" w:cs="Times New Roman"/>
          <w:b/>
        </w:rPr>
        <w:t>Qualification</w:t>
      </w:r>
      <w:r>
        <w:rPr>
          <w:rFonts w:ascii="Times New Roman" w:hAnsi="Times New Roman" w:cs="Times New Roman"/>
          <w:b/>
        </w:rPr>
        <w:t xml:space="preserve"> [Please Specify]</w:t>
      </w:r>
    </w:p>
    <w:tbl>
      <w:tblPr>
        <w:tblStyle w:val="TableGrid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79"/>
        <w:gridCol w:w="3316"/>
        <w:gridCol w:w="2523"/>
        <w:gridCol w:w="1418"/>
        <w:gridCol w:w="1134"/>
        <w:gridCol w:w="1134"/>
      </w:tblGrid>
      <w:tr w:rsidR="00D56710" w:rsidRPr="00D56710" w:rsidTr="00E030DC">
        <w:tc>
          <w:tcPr>
            <w:tcW w:w="1079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10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316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Name of the Course  </w:t>
            </w:r>
          </w:p>
        </w:tc>
        <w:tc>
          <w:tcPr>
            <w:tcW w:w="2523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 of the Institution where studied</w:t>
            </w:r>
          </w:p>
        </w:tc>
        <w:tc>
          <w:tcPr>
            <w:tcW w:w="1418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uration of the Course</w:t>
            </w:r>
          </w:p>
        </w:tc>
        <w:tc>
          <w:tcPr>
            <w:tcW w:w="113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lass obtained</w:t>
            </w:r>
          </w:p>
        </w:tc>
      </w:tr>
      <w:tr w:rsidR="00D56710" w:rsidRPr="00D56710" w:rsidTr="00E030DC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6" w:type="dxa"/>
          </w:tcPr>
          <w:p w:rsidR="00D56710" w:rsidRDefault="00D56710" w:rsidP="00D56710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56710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6" w:type="dxa"/>
          </w:tcPr>
          <w:p w:rsidR="00D56710" w:rsidRDefault="00D56710" w:rsidP="00D56710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D56710">
            <w:pPr>
              <w:rPr>
                <w:rFonts w:ascii="Times New Roman" w:hAnsi="Times New Roman" w:cs="Times New Roman"/>
              </w:rPr>
            </w:pPr>
          </w:p>
          <w:p w:rsidR="000D47A5" w:rsidRPr="00D56710" w:rsidRDefault="000D47A5" w:rsidP="00D5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6" w:type="dxa"/>
          </w:tcPr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0D47A5" w:rsidRPr="00D56710" w:rsidRDefault="000D47A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D56710" w:rsidRDefault="00D56710" w:rsidP="00D56710">
      <w:pPr>
        <w:rPr>
          <w:rFonts w:ascii="Times New Roman" w:hAnsi="Times New Roman" w:cs="Times New Roman"/>
          <w:b/>
        </w:rPr>
      </w:pPr>
    </w:p>
    <w:p w:rsidR="006F2903" w:rsidRPr="00D56710" w:rsidRDefault="006F2903" w:rsidP="006F29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56710">
        <w:rPr>
          <w:rFonts w:ascii="Times New Roman" w:hAnsi="Times New Roman" w:cs="Times New Roman"/>
          <w:b/>
        </w:rPr>
        <w:t>Qualification</w:t>
      </w:r>
      <w:r>
        <w:rPr>
          <w:rFonts w:ascii="Times New Roman" w:hAnsi="Times New Roman" w:cs="Times New Roman"/>
          <w:b/>
        </w:rPr>
        <w:t xml:space="preserve"> [Please Specify]</w:t>
      </w:r>
    </w:p>
    <w:tbl>
      <w:tblPr>
        <w:tblStyle w:val="TableGrid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79"/>
        <w:gridCol w:w="3316"/>
        <w:gridCol w:w="2523"/>
        <w:gridCol w:w="1418"/>
        <w:gridCol w:w="1134"/>
        <w:gridCol w:w="1134"/>
      </w:tblGrid>
      <w:tr w:rsidR="006F2903" w:rsidRPr="00D56710" w:rsidTr="00D921B7">
        <w:tc>
          <w:tcPr>
            <w:tcW w:w="1079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10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316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Name of the Course  </w:t>
            </w:r>
          </w:p>
        </w:tc>
        <w:tc>
          <w:tcPr>
            <w:tcW w:w="2523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 of the Institution where studied</w:t>
            </w:r>
          </w:p>
        </w:tc>
        <w:tc>
          <w:tcPr>
            <w:tcW w:w="1418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uration of the Course</w:t>
            </w:r>
          </w:p>
        </w:tc>
        <w:tc>
          <w:tcPr>
            <w:tcW w:w="1134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lass obtained</w:t>
            </w: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Pr="00D56710" w:rsidRDefault="000D47A5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</w:tbl>
    <w:p w:rsidR="006F2903" w:rsidRPr="00D56710" w:rsidRDefault="006F2903" w:rsidP="00D5671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5273"/>
      </w:tblGrid>
      <w:tr w:rsidR="00D56710" w:rsidRPr="00D56710" w:rsidTr="00E030DC">
        <w:tc>
          <w:tcPr>
            <w:tcW w:w="5359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ommunication Skills - Language Known</w:t>
            </w:r>
          </w:p>
        </w:tc>
        <w:tc>
          <w:tcPr>
            <w:tcW w:w="527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 Read and speak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 Write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Details of Present position / Previous Experience (please give in chronological order)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751"/>
        <w:gridCol w:w="854"/>
        <w:gridCol w:w="1074"/>
        <w:gridCol w:w="2204"/>
        <w:gridCol w:w="1517"/>
        <w:gridCol w:w="2232"/>
      </w:tblGrid>
      <w:tr w:rsidR="00D56710" w:rsidRPr="00D56710" w:rsidTr="00E030DC">
        <w:trPr>
          <w:trHeight w:val="423"/>
        </w:trPr>
        <w:tc>
          <w:tcPr>
            <w:tcW w:w="2751" w:type="dxa"/>
            <w:vMerge w:val="restart"/>
          </w:tcPr>
          <w:p w:rsidR="00AE2F7B" w:rsidRDefault="00AE2F7B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E7682E" w:rsidRPr="00E7682E" w:rsidRDefault="00E7682E" w:rsidP="00E030DC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Designation                                                      </w:t>
            </w:r>
          </w:p>
        </w:tc>
        <w:tc>
          <w:tcPr>
            <w:tcW w:w="1928" w:type="dxa"/>
            <w:gridSpan w:val="2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Holding the post           </w:t>
            </w:r>
          </w:p>
        </w:tc>
        <w:tc>
          <w:tcPr>
            <w:tcW w:w="2204" w:type="dxa"/>
            <w:vMerge w:val="restart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 of the</w:t>
            </w: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517" w:type="dxa"/>
            <w:vMerge w:val="restart"/>
          </w:tcPr>
          <w:p w:rsidR="00D56710" w:rsidRPr="00D56710" w:rsidRDefault="00D56710" w:rsidP="00E030DC">
            <w:pPr>
              <w:ind w:left="207"/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Permanent/</w:t>
            </w:r>
          </w:p>
          <w:p w:rsidR="00D56710" w:rsidRPr="00D56710" w:rsidRDefault="00D56710" w:rsidP="00E030DC">
            <w:pPr>
              <w:ind w:left="207"/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ontract</w:t>
            </w:r>
          </w:p>
        </w:tc>
        <w:tc>
          <w:tcPr>
            <w:tcW w:w="2232" w:type="dxa"/>
            <w:vMerge w:val="restart"/>
          </w:tcPr>
          <w:p w:rsidR="00D56710" w:rsidRDefault="00D56710" w:rsidP="00D56710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e </w:t>
            </w:r>
            <w:r w:rsidRPr="00D56710">
              <w:rPr>
                <w:rFonts w:ascii="Times New Roman" w:hAnsi="Times New Roman" w:cs="Times New Roman"/>
              </w:rPr>
              <w:t>of Pay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solidated Pay</w:t>
            </w:r>
          </w:p>
        </w:tc>
      </w:tr>
      <w:tr w:rsidR="00D56710" w:rsidRPr="00D56710" w:rsidTr="00E030DC">
        <w:trPr>
          <w:trHeight w:val="555"/>
        </w:trPr>
        <w:tc>
          <w:tcPr>
            <w:tcW w:w="2751" w:type="dxa"/>
            <w:vMerge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From  </w:t>
            </w: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204" w:type="dxa"/>
            <w:vMerge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555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555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650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650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</w:tbl>
    <w:p w:rsidR="00AE3FAD" w:rsidRDefault="00900C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enclose S</w:t>
      </w:r>
      <w:r w:rsidR="00AE3FAD" w:rsidRPr="00D56710">
        <w:rPr>
          <w:rFonts w:ascii="Times New Roman" w:hAnsi="Times New Roman" w:cs="Times New Roman"/>
          <w:b/>
        </w:rPr>
        <w:t xml:space="preserve">alary, Conduct and </w:t>
      </w:r>
      <w:r>
        <w:rPr>
          <w:rFonts w:ascii="Times New Roman" w:hAnsi="Times New Roman" w:cs="Times New Roman"/>
          <w:b/>
        </w:rPr>
        <w:t>C</w:t>
      </w:r>
      <w:r w:rsidR="00AE3FAD" w:rsidRPr="00D56710">
        <w:rPr>
          <w:rFonts w:ascii="Times New Roman" w:hAnsi="Times New Roman" w:cs="Times New Roman"/>
          <w:b/>
        </w:rPr>
        <w:t>haracter Certificate from the last / present employer</w:t>
      </w:r>
    </w:p>
    <w:p w:rsidR="00AE3FAD" w:rsidRPr="00D56710" w:rsidRDefault="00AE3FAD" w:rsidP="00AE3FAD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lastRenderedPageBreak/>
        <w:t>Name, address, mobile number and email id of two referees [The referees should not be your blood relation]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5216"/>
        <w:gridCol w:w="28"/>
      </w:tblGrid>
      <w:tr w:rsidR="00D56710" w:rsidRPr="00D56710" w:rsidTr="00114498">
        <w:tc>
          <w:tcPr>
            <w:tcW w:w="538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1.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esignation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Address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E-mail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</w:rPr>
              <w:t>Mobile No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2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2.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esignation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Address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E-mail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</w:rPr>
              <w:t>Mobile No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710" w:rsidRPr="00D56710" w:rsidTr="00114498">
        <w:trPr>
          <w:gridAfter w:val="1"/>
          <w:wAfter w:w="28" w:type="dxa"/>
        </w:trPr>
        <w:tc>
          <w:tcPr>
            <w:tcW w:w="5388" w:type="dxa"/>
          </w:tcPr>
          <w:p w:rsid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Candidate’s permanent address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Candidate’s address for communication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710" w:rsidRPr="00D56710" w:rsidTr="00114498">
        <w:trPr>
          <w:gridAfter w:val="1"/>
          <w:wAfter w:w="28" w:type="dxa"/>
        </w:trPr>
        <w:tc>
          <w:tcPr>
            <w:tcW w:w="538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Contact Mobile No:/E-mail ID</w:t>
            </w:r>
          </w:p>
        </w:tc>
        <w:tc>
          <w:tcPr>
            <w:tcW w:w="521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Mobile No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 xml:space="preserve">E-mail ID: 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56710" w:rsidRPr="00D56710" w:rsidRDefault="00D56710" w:rsidP="00D56710">
      <w:pPr>
        <w:rPr>
          <w:rFonts w:ascii="Times New Roman" w:hAnsi="Times New Roman" w:cs="Times New Roman"/>
          <w:b/>
        </w:rPr>
      </w:pPr>
    </w:p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Candidates presently employed should submit</w:t>
      </w:r>
      <w:r w:rsidR="00A96413">
        <w:rPr>
          <w:rFonts w:ascii="Times New Roman" w:hAnsi="Times New Roman" w:cs="Times New Roman"/>
          <w:b/>
        </w:rPr>
        <w:t xml:space="preserve"> hard copy of</w:t>
      </w:r>
      <w:r w:rsidRPr="00D56710">
        <w:rPr>
          <w:rFonts w:ascii="Times New Roman" w:hAnsi="Times New Roman" w:cs="Times New Roman"/>
          <w:b/>
        </w:rPr>
        <w:t xml:space="preserve"> the application through proper channel along with Salary, Conduct and Character Certificate.</w:t>
      </w:r>
    </w:p>
    <w:p w:rsidR="00D56710" w:rsidRPr="00D56710" w:rsidRDefault="00D56710" w:rsidP="00D56710">
      <w:pPr>
        <w:rPr>
          <w:rFonts w:ascii="Times New Roman" w:hAnsi="Times New Roman" w:cs="Times New Roman"/>
          <w:b/>
        </w:rPr>
      </w:pPr>
    </w:p>
    <w:p w:rsidR="00D56710" w:rsidRPr="00D56710" w:rsidRDefault="00D56710" w:rsidP="00D56710">
      <w:pPr>
        <w:rPr>
          <w:rFonts w:ascii="Times New Roman" w:hAnsi="Times New Roman" w:cs="Times New Roman"/>
          <w:b/>
        </w:rPr>
      </w:pPr>
    </w:p>
    <w:p w:rsidR="00F5588A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Date:</w:t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  <w:t xml:space="preserve">         Signature of the Applicant </w:t>
      </w:r>
    </w:p>
    <w:p w:rsidR="00F5588A" w:rsidRDefault="00F5588A" w:rsidP="00D56710">
      <w:pPr>
        <w:rPr>
          <w:rFonts w:ascii="Times New Roman" w:hAnsi="Times New Roman" w:cs="Times New Roman"/>
          <w:b/>
        </w:rPr>
      </w:pPr>
    </w:p>
    <w:p w:rsidR="00F5588A" w:rsidRPr="00AA5CA8" w:rsidRDefault="00F5588A" w:rsidP="00D56710">
      <w:pPr>
        <w:rPr>
          <w:rFonts w:ascii="Times New Roman" w:hAnsi="Times New Roman" w:cs="Times New Roman"/>
          <w:b/>
          <w:u w:val="single"/>
        </w:rPr>
      </w:pPr>
      <w:r w:rsidRPr="00AA5CA8">
        <w:rPr>
          <w:rFonts w:ascii="Times New Roman" w:hAnsi="Times New Roman" w:cs="Times New Roman"/>
          <w:b/>
          <w:u w:val="single"/>
        </w:rPr>
        <w:t>List of documents enclosed:</w:t>
      </w:r>
    </w:p>
    <w:p w:rsidR="00F5588A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1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2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3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4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5.</w:t>
      </w:r>
    </w:p>
    <w:p w:rsidR="00F5588A" w:rsidRDefault="00AA5CA8" w:rsidP="00D56710">
      <w:pPr>
        <w:rPr>
          <w:rFonts w:ascii="Times New Roman" w:hAnsi="Times New Roman" w:cs="Times New Roman"/>
          <w:b/>
        </w:rPr>
      </w:pPr>
      <w:r w:rsidRPr="00AA5C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b/>
        </w:rPr>
        <w:t>.</w:t>
      </w:r>
    </w:p>
    <w:p w:rsidR="00F5588A" w:rsidRPr="00F5588A" w:rsidRDefault="00F5588A" w:rsidP="00CD42B2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b/>
        </w:rPr>
      </w:pPr>
      <w:r w:rsidRPr="000B5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ndidates should also </w:t>
      </w:r>
      <w:proofErr w:type="gramStart"/>
      <w:r w:rsidRPr="000B54D7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 w:rsidRPr="000B54D7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0B54D7">
        <w:rPr>
          <w:rFonts w:ascii="Times New Roman" w:hAnsi="Times New Roman" w:cs="Times New Roman"/>
          <w:color w:val="000000" w:themeColor="text1"/>
        </w:rPr>
        <w:t>soft</w:t>
      </w:r>
      <w:proofErr w:type="gramEnd"/>
      <w:r w:rsidRPr="000B54D7">
        <w:rPr>
          <w:rFonts w:ascii="Times New Roman" w:hAnsi="Times New Roman" w:cs="Times New Roman"/>
          <w:color w:val="000000" w:themeColor="text1"/>
        </w:rPr>
        <w:t xml:space="preserve"> copy of the filled in application in Word document to </w:t>
      </w:r>
      <w:hyperlink r:id="rId8" w:history="1">
        <w:r w:rsidR="00AB0430" w:rsidRPr="00DD60B5">
          <w:rPr>
            <w:rStyle w:val="Hyperlink"/>
            <w:rFonts w:ascii="Times New Roman" w:hAnsi="Times New Roman" w:cs="Times New Roman"/>
            <w:b/>
          </w:rPr>
          <w:t>director@mids.ac.in</w:t>
        </w:r>
      </w:hyperlink>
      <w:r w:rsidR="004005CE">
        <w:rPr>
          <w:rStyle w:val="Hyperlink"/>
          <w:rFonts w:ascii="Times New Roman" w:hAnsi="Times New Roman" w:cs="Times New Roman"/>
          <w:b/>
          <w:u w:val="none"/>
        </w:rPr>
        <w:t xml:space="preserve">  </w:t>
      </w:r>
      <w:r w:rsidR="00CA4D40" w:rsidRPr="00AB0430">
        <w:rPr>
          <w:rStyle w:val="Hyperlink"/>
          <w:rFonts w:ascii="Times New Roman" w:hAnsi="Times New Roman" w:cs="Times New Roman"/>
          <w:color w:val="000000" w:themeColor="text1"/>
          <w:u w:val="none"/>
        </w:rPr>
        <w:t>and</w:t>
      </w:r>
      <w:r w:rsidR="00CA4D40">
        <w:rPr>
          <w:rStyle w:val="Hyperlink"/>
          <w:rFonts w:ascii="Times New Roman" w:hAnsi="Times New Roman" w:cs="Times New Roman"/>
          <w:b/>
          <w:u w:val="none"/>
        </w:rPr>
        <w:t xml:space="preserve"> </w:t>
      </w:r>
      <w:r w:rsidR="00D15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0B5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pporting documents </w:t>
      </w:r>
      <w:r w:rsidR="003464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Certificates and Testimonials) </w:t>
      </w:r>
      <w:r w:rsidR="00CA4D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pdf format</w:t>
      </w:r>
      <w:r w:rsidRPr="000B5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F5588A" w:rsidRPr="00F55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4DB9"/>
    <w:multiLevelType w:val="hybridMultilevel"/>
    <w:tmpl w:val="08E6B55E"/>
    <w:lvl w:ilvl="0" w:tplc="C7C2D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88"/>
    <w:rsid w:val="00056DCB"/>
    <w:rsid w:val="00064E88"/>
    <w:rsid w:val="000844CC"/>
    <w:rsid w:val="000A1CD6"/>
    <w:rsid w:val="000D47A5"/>
    <w:rsid w:val="000F284D"/>
    <w:rsid w:val="00114498"/>
    <w:rsid w:val="001E0E45"/>
    <w:rsid w:val="0023123F"/>
    <w:rsid w:val="00270C68"/>
    <w:rsid w:val="002A24E5"/>
    <w:rsid w:val="002A3D62"/>
    <w:rsid w:val="002A4534"/>
    <w:rsid w:val="002C6791"/>
    <w:rsid w:val="002E317C"/>
    <w:rsid w:val="002F791C"/>
    <w:rsid w:val="003422D8"/>
    <w:rsid w:val="0034647A"/>
    <w:rsid w:val="003820CC"/>
    <w:rsid w:val="004005CE"/>
    <w:rsid w:val="00425E68"/>
    <w:rsid w:val="004453AF"/>
    <w:rsid w:val="005178DE"/>
    <w:rsid w:val="00595981"/>
    <w:rsid w:val="00620BE0"/>
    <w:rsid w:val="00627373"/>
    <w:rsid w:val="006414E0"/>
    <w:rsid w:val="00654A19"/>
    <w:rsid w:val="006A62AA"/>
    <w:rsid w:val="006F2903"/>
    <w:rsid w:val="0077144C"/>
    <w:rsid w:val="00796E53"/>
    <w:rsid w:val="007B0E8D"/>
    <w:rsid w:val="00800817"/>
    <w:rsid w:val="00881D0A"/>
    <w:rsid w:val="00894118"/>
    <w:rsid w:val="008B192A"/>
    <w:rsid w:val="00900C28"/>
    <w:rsid w:val="009039A3"/>
    <w:rsid w:val="00907347"/>
    <w:rsid w:val="00990BBA"/>
    <w:rsid w:val="009B7497"/>
    <w:rsid w:val="009B7F67"/>
    <w:rsid w:val="009D7FD3"/>
    <w:rsid w:val="00A01ED3"/>
    <w:rsid w:val="00A30AD1"/>
    <w:rsid w:val="00A7409B"/>
    <w:rsid w:val="00A9029B"/>
    <w:rsid w:val="00A96413"/>
    <w:rsid w:val="00AA5CA8"/>
    <w:rsid w:val="00AB0430"/>
    <w:rsid w:val="00AE2F7B"/>
    <w:rsid w:val="00AE3FAD"/>
    <w:rsid w:val="00B2557B"/>
    <w:rsid w:val="00B37954"/>
    <w:rsid w:val="00B801D2"/>
    <w:rsid w:val="00BD67E2"/>
    <w:rsid w:val="00BE43F0"/>
    <w:rsid w:val="00C13F19"/>
    <w:rsid w:val="00C62EAE"/>
    <w:rsid w:val="00C74C4D"/>
    <w:rsid w:val="00C9131B"/>
    <w:rsid w:val="00CA45C0"/>
    <w:rsid w:val="00CA4D40"/>
    <w:rsid w:val="00CB4635"/>
    <w:rsid w:val="00CC3588"/>
    <w:rsid w:val="00CD42B2"/>
    <w:rsid w:val="00D15471"/>
    <w:rsid w:val="00D24B6E"/>
    <w:rsid w:val="00D56710"/>
    <w:rsid w:val="00DF6958"/>
    <w:rsid w:val="00E10775"/>
    <w:rsid w:val="00E7682E"/>
    <w:rsid w:val="00EC3C91"/>
    <w:rsid w:val="00EC45E3"/>
    <w:rsid w:val="00F42371"/>
    <w:rsid w:val="00F5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7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D567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8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88A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7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D567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8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88A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mids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C62D-BA85-43FC-ACAB-FCC8345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tor</cp:lastModifiedBy>
  <cp:revision>84</cp:revision>
  <cp:lastPrinted>2022-01-30T21:11:00Z</cp:lastPrinted>
  <dcterms:created xsi:type="dcterms:W3CDTF">2019-04-12T04:49:00Z</dcterms:created>
  <dcterms:modified xsi:type="dcterms:W3CDTF">2022-03-15T06:27:00Z</dcterms:modified>
</cp:coreProperties>
</file>